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6409C" w14:textId="77777777" w:rsidR="00723479" w:rsidRDefault="00723479" w:rsidP="00723479">
      <w:bookmarkStart w:id="0" w:name="_GoBack"/>
      <w:bookmarkEnd w:id="0"/>
    </w:p>
    <w:p w14:paraId="5116F6C8" w14:textId="49C7C980" w:rsidR="00723479" w:rsidRDefault="00723479" w:rsidP="00723479">
      <w:r>
        <w:t>The next meeting will be held at the Windmill Public House, Upminster Road RM14 2RB at 8 pm on Monday, 8</w:t>
      </w:r>
      <w:r w:rsidRPr="00723479">
        <w:rPr>
          <w:vertAlign w:val="superscript"/>
        </w:rPr>
        <w:t>th</w:t>
      </w:r>
      <w:r>
        <w:t xml:space="preserve"> April 2019. </w:t>
      </w:r>
    </w:p>
    <w:p w14:paraId="79062D1F" w14:textId="77777777" w:rsidR="00723479" w:rsidRDefault="00723479" w:rsidP="00723479"/>
    <w:p w14:paraId="7CFDEFA0" w14:textId="77777777" w:rsidR="00723479" w:rsidRPr="000E5D49" w:rsidRDefault="00723479" w:rsidP="00723479">
      <w:pPr>
        <w:jc w:val="center"/>
        <w:rPr>
          <w:b/>
          <w:u w:val="single"/>
        </w:rPr>
      </w:pPr>
      <w:r w:rsidRPr="000E5D49">
        <w:rPr>
          <w:b/>
          <w:u w:val="single"/>
        </w:rPr>
        <w:t>AGENDA</w:t>
      </w:r>
    </w:p>
    <w:p w14:paraId="34DEC696" w14:textId="77777777" w:rsidR="00723479" w:rsidRDefault="00723479" w:rsidP="00723479"/>
    <w:p w14:paraId="61752CE6" w14:textId="77777777" w:rsidR="00723479" w:rsidRDefault="00723479" w:rsidP="00723479">
      <w:pPr>
        <w:pStyle w:val="ListParagraph"/>
        <w:numPr>
          <w:ilvl w:val="0"/>
          <w:numId w:val="2"/>
        </w:numPr>
        <w:ind w:left="1434" w:hanging="357"/>
      </w:pPr>
      <w:r>
        <w:t>Welcome from the Chair</w:t>
      </w:r>
    </w:p>
    <w:p w14:paraId="67486D89" w14:textId="77777777" w:rsidR="00723479" w:rsidRDefault="00723479" w:rsidP="00723479">
      <w:pPr>
        <w:pStyle w:val="ListParagraph"/>
        <w:numPr>
          <w:ilvl w:val="0"/>
          <w:numId w:val="2"/>
        </w:numPr>
        <w:ind w:left="1434" w:hanging="357"/>
      </w:pPr>
      <w:r>
        <w:t>Apologies for absence</w:t>
      </w:r>
    </w:p>
    <w:p w14:paraId="609F15E1" w14:textId="03829E44" w:rsidR="00723479" w:rsidRDefault="00723479" w:rsidP="00723479">
      <w:pPr>
        <w:pStyle w:val="ListParagraph"/>
        <w:numPr>
          <w:ilvl w:val="0"/>
          <w:numId w:val="2"/>
        </w:numPr>
        <w:ind w:left="1434" w:hanging="357"/>
      </w:pPr>
      <w:r>
        <w:t>Minutes from the previous meeting (11-03-19)</w:t>
      </w:r>
    </w:p>
    <w:p w14:paraId="52175545" w14:textId="691A87C5" w:rsidR="00723479" w:rsidRDefault="00723479" w:rsidP="00723479">
      <w:pPr>
        <w:pStyle w:val="ListParagraph"/>
        <w:numPr>
          <w:ilvl w:val="0"/>
          <w:numId w:val="2"/>
        </w:numPr>
        <w:ind w:left="1434" w:hanging="357"/>
      </w:pPr>
      <w:r>
        <w:t>Matters arising (not covered by this agenda)</w:t>
      </w:r>
    </w:p>
    <w:p w14:paraId="39D78801" w14:textId="4EF617E8" w:rsidR="00723479" w:rsidRDefault="00723479" w:rsidP="00723479">
      <w:pPr>
        <w:pStyle w:val="ListParagraph"/>
        <w:numPr>
          <w:ilvl w:val="0"/>
          <w:numId w:val="2"/>
        </w:numPr>
        <w:ind w:left="1434" w:hanging="357"/>
      </w:pPr>
      <w:r>
        <w:t>Rides &amp; Dr. Bike in Hornchurch Country Park this spring &amp; summer</w:t>
      </w:r>
    </w:p>
    <w:p w14:paraId="7C280A73" w14:textId="3D66748A" w:rsidR="00723479" w:rsidRDefault="00723479" w:rsidP="00723479">
      <w:pPr>
        <w:pStyle w:val="ListParagraph"/>
        <w:numPr>
          <w:ilvl w:val="0"/>
          <w:numId w:val="2"/>
        </w:numPr>
        <w:ind w:left="1434" w:hanging="357"/>
      </w:pPr>
      <w:r>
        <w:t>Pedal4Patients</w:t>
      </w:r>
      <w:r w:rsidRPr="00D54A2D">
        <w:t xml:space="preserve"> </w:t>
      </w:r>
      <w:hyperlink r:id="rId8" w:history="1">
        <w:r w:rsidRPr="00CD13A6">
          <w:rPr>
            <w:rStyle w:val="Hyperlink"/>
          </w:rPr>
          <w:t>http://pedal4patients.org.uk/</w:t>
        </w:r>
      </w:hyperlink>
      <w:r>
        <w:t xml:space="preserve"> </w:t>
      </w:r>
      <w:r w:rsidRPr="00D54A2D">
        <w:t xml:space="preserve"> </w:t>
      </w:r>
      <w:r>
        <w:t>(in conjunction with BHR Hospitals Trust</w:t>
      </w:r>
      <w:r w:rsidR="00D23866">
        <w:t>)</w:t>
      </w:r>
    </w:p>
    <w:p w14:paraId="7403A971" w14:textId="7E55D201" w:rsidR="00723479" w:rsidRDefault="00723479" w:rsidP="00723479">
      <w:pPr>
        <w:pStyle w:val="ListParagraph"/>
        <w:numPr>
          <w:ilvl w:val="0"/>
          <w:numId w:val="2"/>
        </w:numPr>
        <w:ind w:left="1434" w:hanging="357"/>
      </w:pPr>
      <w:r>
        <w:t>2019 Ride London – update</w:t>
      </w:r>
      <w:r w:rsidR="00D23866">
        <w:t>s</w:t>
      </w:r>
      <w:r>
        <w:t xml:space="preserve"> (if any)</w:t>
      </w:r>
    </w:p>
    <w:p w14:paraId="4B885993" w14:textId="52681761" w:rsidR="00723479" w:rsidRPr="00747931" w:rsidRDefault="00723479" w:rsidP="00723479">
      <w:pPr>
        <w:pStyle w:val="ListParagraph"/>
        <w:numPr>
          <w:ilvl w:val="0"/>
          <w:numId w:val="2"/>
        </w:numPr>
        <w:ind w:left="1434" w:hanging="357"/>
      </w:pPr>
      <w:r>
        <w:rPr>
          <w:rFonts w:eastAsia="Times New Roman"/>
          <w:color w:val="26282A"/>
        </w:rPr>
        <w:t>Any items for next CLG on 25</w:t>
      </w:r>
      <w:r w:rsidR="00D23866" w:rsidRPr="00D23866">
        <w:rPr>
          <w:rFonts w:eastAsia="Times New Roman"/>
          <w:color w:val="26282A"/>
          <w:vertAlign w:val="superscript"/>
        </w:rPr>
        <w:t>th</w:t>
      </w:r>
      <w:r w:rsidR="00D23866">
        <w:rPr>
          <w:rFonts w:eastAsia="Times New Roman"/>
          <w:color w:val="26282A"/>
        </w:rPr>
        <w:t xml:space="preserve"> April 2019</w:t>
      </w:r>
    </w:p>
    <w:p w14:paraId="48E12A41" w14:textId="17D1E7B7" w:rsidR="00723479" w:rsidRDefault="00723479" w:rsidP="00723479">
      <w:pPr>
        <w:pStyle w:val="ListParagraph"/>
        <w:numPr>
          <w:ilvl w:val="0"/>
          <w:numId w:val="2"/>
        </w:numPr>
        <w:ind w:left="1434" w:hanging="357"/>
      </w:pPr>
      <w:r>
        <w:t>Date of next meeting</w:t>
      </w:r>
      <w:r w:rsidR="00D23866">
        <w:t>:</w:t>
      </w:r>
      <w:r w:rsidR="00D23866">
        <w:tab/>
      </w:r>
      <w:r w:rsidR="00D23866" w:rsidRPr="00D23866">
        <w:rPr>
          <w:b/>
        </w:rPr>
        <w:t>13</w:t>
      </w:r>
      <w:r w:rsidR="00D23866" w:rsidRPr="00D23866">
        <w:rPr>
          <w:b/>
          <w:vertAlign w:val="superscript"/>
        </w:rPr>
        <w:t>th</w:t>
      </w:r>
      <w:r w:rsidR="00D23866" w:rsidRPr="00D23866">
        <w:rPr>
          <w:b/>
        </w:rPr>
        <w:t xml:space="preserve"> May 2019</w:t>
      </w:r>
    </w:p>
    <w:p w14:paraId="011ECEE4" w14:textId="77777777" w:rsidR="00723479" w:rsidRDefault="00723479" w:rsidP="00723479">
      <w:pPr>
        <w:pStyle w:val="ListParagraph"/>
        <w:numPr>
          <w:ilvl w:val="0"/>
          <w:numId w:val="2"/>
        </w:numPr>
        <w:ind w:left="1434" w:hanging="357"/>
      </w:pPr>
      <w:r>
        <w:t>Other business</w:t>
      </w:r>
    </w:p>
    <w:p w14:paraId="2E759182" w14:textId="77777777" w:rsidR="00723479" w:rsidRDefault="00723479" w:rsidP="00723479"/>
    <w:p w14:paraId="206A3CC0" w14:textId="162BEED1" w:rsidR="005D0FAF" w:rsidRPr="000E5D49" w:rsidRDefault="00B74F3C" w:rsidP="00723479">
      <w:pPr>
        <w:rPr>
          <w:b/>
          <w:u w:val="single"/>
        </w:rPr>
      </w:pPr>
      <w:r>
        <w:t>Notes</w:t>
      </w:r>
      <w:r w:rsidR="0051640C">
        <w:t xml:space="preserve"> from the </w:t>
      </w:r>
      <w:r w:rsidR="00377821">
        <w:t>meeting held at the Windmill Public House, Upminster Road RM1</w:t>
      </w:r>
      <w:r w:rsidR="005D0FAF">
        <w:t xml:space="preserve">4 2RB </w:t>
      </w:r>
      <w:r w:rsidR="0051640C">
        <w:t>on</w:t>
      </w:r>
      <w:r w:rsidR="005D0FAF">
        <w:t xml:space="preserve"> Monday, 11</w:t>
      </w:r>
      <w:r w:rsidR="005D0FAF" w:rsidRPr="005D0FAF">
        <w:rPr>
          <w:vertAlign w:val="superscript"/>
        </w:rPr>
        <w:t>th</w:t>
      </w:r>
      <w:r w:rsidR="005D0FAF">
        <w:t xml:space="preserve"> March 2019.</w:t>
      </w:r>
    </w:p>
    <w:p w14:paraId="1AE6DD7A" w14:textId="25CB586E" w:rsidR="005D0FAF" w:rsidRDefault="005D0FAF" w:rsidP="00723479"/>
    <w:p w14:paraId="050C35E7" w14:textId="7045EBCB" w:rsidR="005D0FAF" w:rsidRDefault="00B74F3C" w:rsidP="00723479">
      <w:pPr>
        <w:pStyle w:val="ListParagraph"/>
        <w:numPr>
          <w:ilvl w:val="0"/>
          <w:numId w:val="7"/>
        </w:numPr>
      </w:pPr>
      <w:r w:rsidRPr="000A277D">
        <w:rPr>
          <w:b/>
        </w:rPr>
        <w:t xml:space="preserve">In attendance were </w:t>
      </w:r>
      <w:r>
        <w:t>Jeff Stafford &amp; Terry Hughes.</w:t>
      </w:r>
    </w:p>
    <w:p w14:paraId="5224D81B" w14:textId="50FE08BA" w:rsidR="00DF219B" w:rsidRDefault="00B74F3C" w:rsidP="00723479">
      <w:pPr>
        <w:pStyle w:val="ListParagraph"/>
        <w:numPr>
          <w:ilvl w:val="0"/>
          <w:numId w:val="7"/>
        </w:numPr>
        <w:ind w:left="1077" w:hanging="357"/>
      </w:pPr>
      <w:r>
        <w:t xml:space="preserve">Nick Butler </w:t>
      </w:r>
      <w:r w:rsidR="003D20E7">
        <w:t>sent</w:t>
      </w:r>
      <w:r>
        <w:t xml:space="preserve"> his </w:t>
      </w:r>
      <w:r w:rsidRPr="003D20E7">
        <w:rPr>
          <w:b/>
        </w:rPr>
        <w:t>a</w:t>
      </w:r>
      <w:r w:rsidR="00DF219B" w:rsidRPr="003D20E7">
        <w:rPr>
          <w:b/>
        </w:rPr>
        <w:t>pologies for absence</w:t>
      </w:r>
      <w:r>
        <w:t>.</w:t>
      </w:r>
    </w:p>
    <w:p w14:paraId="60EFDBDD" w14:textId="3AD01972" w:rsidR="00DF219B" w:rsidRDefault="00B74F3C" w:rsidP="00723479">
      <w:pPr>
        <w:pStyle w:val="ListParagraph"/>
        <w:numPr>
          <w:ilvl w:val="0"/>
          <w:numId w:val="7"/>
        </w:numPr>
        <w:ind w:left="1077" w:hanging="357"/>
      </w:pPr>
      <w:r w:rsidRPr="000A277D">
        <w:rPr>
          <w:b/>
        </w:rPr>
        <w:t>The notes</w:t>
      </w:r>
      <w:r w:rsidR="00DF219B" w:rsidRPr="000A277D">
        <w:rPr>
          <w:b/>
        </w:rPr>
        <w:t xml:space="preserve"> from the previous meeting</w:t>
      </w:r>
      <w:r w:rsidR="000A277D">
        <w:t>:</w:t>
      </w:r>
      <w:r w:rsidR="00DF219B">
        <w:t xml:space="preserve"> (11-02-19)</w:t>
      </w:r>
      <w:r>
        <w:t xml:space="preserve"> were accepted as a true and accurate account of proceedings.</w:t>
      </w:r>
    </w:p>
    <w:p w14:paraId="742480C4" w14:textId="3537DAC2" w:rsidR="00DF219B" w:rsidRPr="000A277D" w:rsidRDefault="00DF219B" w:rsidP="00723479">
      <w:pPr>
        <w:pStyle w:val="ListParagraph"/>
        <w:numPr>
          <w:ilvl w:val="0"/>
          <w:numId w:val="7"/>
        </w:numPr>
        <w:ind w:left="1077" w:hanging="357"/>
        <w:rPr>
          <w:b/>
        </w:rPr>
      </w:pPr>
      <w:r w:rsidRPr="000A277D">
        <w:rPr>
          <w:b/>
        </w:rPr>
        <w:t>Matters arising (not covered by this agenda)</w:t>
      </w:r>
      <w:r w:rsidR="000A277D" w:rsidRPr="000A277D">
        <w:rPr>
          <w:b/>
        </w:rPr>
        <w:t>:</w:t>
      </w:r>
    </w:p>
    <w:p w14:paraId="37AA4108" w14:textId="12BBBFCA" w:rsidR="00B74F3C" w:rsidRDefault="00B74F3C" w:rsidP="00723479">
      <w:pPr>
        <w:pStyle w:val="ListParagraph"/>
        <w:numPr>
          <w:ilvl w:val="0"/>
          <w:numId w:val="4"/>
        </w:numPr>
        <w:ind w:left="1803"/>
      </w:pPr>
      <w:r>
        <w:t>Cargo Bike &amp; gazebo to be checked out (at Hornchurch Country Park) on Wednesday, 20</w:t>
      </w:r>
      <w:r w:rsidRPr="00B74F3C">
        <w:rPr>
          <w:vertAlign w:val="superscript"/>
        </w:rPr>
        <w:t>th</w:t>
      </w:r>
      <w:r>
        <w:t xml:space="preserve"> March at 10.30</w:t>
      </w:r>
    </w:p>
    <w:p w14:paraId="47B951D1" w14:textId="79346A4F" w:rsidR="000A277D" w:rsidRDefault="000A277D" w:rsidP="00723479">
      <w:pPr>
        <w:pStyle w:val="ListParagraph"/>
        <w:numPr>
          <w:ilvl w:val="0"/>
          <w:numId w:val="4"/>
        </w:numPr>
        <w:ind w:left="1803"/>
      </w:pPr>
      <w:r>
        <w:t>Dr. Bike banner x 2 was ordered and received recently.</w:t>
      </w:r>
    </w:p>
    <w:p w14:paraId="6ADF487D" w14:textId="7D185C5C" w:rsidR="000A277D" w:rsidRDefault="000A277D" w:rsidP="00723479">
      <w:pPr>
        <w:pStyle w:val="ListParagraph"/>
        <w:numPr>
          <w:ilvl w:val="0"/>
          <w:numId w:val="4"/>
        </w:numPr>
        <w:ind w:left="1803"/>
      </w:pPr>
      <w:r>
        <w:t>Terry to check with LCC and get password reset for Havering’s LCC email address.</w:t>
      </w:r>
    </w:p>
    <w:p w14:paraId="18252DB0" w14:textId="77777777" w:rsidR="000A277D" w:rsidRPr="000A277D" w:rsidRDefault="007D57E2" w:rsidP="00723479">
      <w:pPr>
        <w:pStyle w:val="ListParagraph"/>
        <w:numPr>
          <w:ilvl w:val="0"/>
          <w:numId w:val="7"/>
        </w:numPr>
        <w:ind w:left="1077" w:hanging="357"/>
        <w:rPr>
          <w:color w:val="FF0000"/>
        </w:rPr>
      </w:pPr>
      <w:r w:rsidRPr="000A277D">
        <w:rPr>
          <w:b/>
        </w:rPr>
        <w:t>Report back from Havering Cycling Liaison Group</w:t>
      </w:r>
      <w:r w:rsidR="000A277D">
        <w:t>:</w:t>
      </w:r>
    </w:p>
    <w:p w14:paraId="13B69A7C" w14:textId="6A2167BC" w:rsidR="007D57E2" w:rsidRPr="000A277D" w:rsidRDefault="000A277D" w:rsidP="00723479">
      <w:pPr>
        <w:pStyle w:val="ListParagraph"/>
        <w:numPr>
          <w:ilvl w:val="0"/>
          <w:numId w:val="6"/>
        </w:numPr>
        <w:ind w:left="1797"/>
        <w:rPr>
          <w:color w:val="FF0000"/>
        </w:rPr>
      </w:pPr>
      <w:r w:rsidRPr="000A277D">
        <w:rPr>
          <w:color w:val="FF0000"/>
        </w:rPr>
        <w:t>There h</w:t>
      </w:r>
      <w:r>
        <w:rPr>
          <w:color w:val="FF0000"/>
        </w:rPr>
        <w:t>ave</w:t>
      </w:r>
      <w:r w:rsidRPr="000A277D">
        <w:rPr>
          <w:color w:val="FF0000"/>
        </w:rPr>
        <w:t xml:space="preserve"> been no CLG meetings recently.</w:t>
      </w:r>
    </w:p>
    <w:p w14:paraId="58159668" w14:textId="6372369E" w:rsidR="00DF219B" w:rsidRDefault="00DF219B" w:rsidP="00723479">
      <w:pPr>
        <w:pStyle w:val="ListParagraph"/>
        <w:numPr>
          <w:ilvl w:val="0"/>
          <w:numId w:val="7"/>
        </w:numPr>
        <w:ind w:left="1077" w:hanging="357"/>
      </w:pPr>
      <w:bookmarkStart w:id="1" w:name="_Hlk2585987"/>
      <w:r w:rsidRPr="000A277D">
        <w:rPr>
          <w:b/>
        </w:rPr>
        <w:t>Pedal4</w:t>
      </w:r>
      <w:r w:rsidR="00D54A2D" w:rsidRPr="000A277D">
        <w:rPr>
          <w:b/>
        </w:rPr>
        <w:t>P</w:t>
      </w:r>
      <w:r w:rsidRPr="000A277D">
        <w:rPr>
          <w:b/>
        </w:rPr>
        <w:t>atients</w:t>
      </w:r>
      <w:bookmarkEnd w:id="1"/>
      <w:r w:rsidR="00D54A2D" w:rsidRPr="000A277D">
        <w:rPr>
          <w:b/>
        </w:rPr>
        <w:t xml:space="preserve"> </w:t>
      </w:r>
      <w:hyperlink r:id="rId9" w:history="1">
        <w:r w:rsidR="00D54A2D" w:rsidRPr="000A277D">
          <w:rPr>
            <w:rStyle w:val="Hyperlink"/>
            <w:b/>
          </w:rPr>
          <w:t>http://pedal4patients.org.uk/</w:t>
        </w:r>
      </w:hyperlink>
      <w:r w:rsidR="00D54A2D">
        <w:t xml:space="preserve"> </w:t>
      </w:r>
      <w:r w:rsidR="000A277D">
        <w:t>:</w:t>
      </w:r>
      <w:r w:rsidR="00D54A2D" w:rsidRPr="00D54A2D">
        <w:t xml:space="preserve"> </w:t>
      </w:r>
      <w:r w:rsidR="007D57E2">
        <w:t>(in conjunction with BHR Hospitals Trust</w:t>
      </w:r>
    </w:p>
    <w:p w14:paraId="16C17427" w14:textId="6FBA0262" w:rsidR="000A277D" w:rsidRDefault="000A277D" w:rsidP="00723479">
      <w:pPr>
        <w:pStyle w:val="ListParagraph"/>
        <w:numPr>
          <w:ilvl w:val="0"/>
          <w:numId w:val="5"/>
        </w:numPr>
        <w:ind w:left="1803"/>
      </w:pPr>
      <w:r>
        <w:t>Terry &amp; Jeff have arranged to meet officials at King George Hospital on Wednesday, 13</w:t>
      </w:r>
      <w:r w:rsidRPr="00B74F3C">
        <w:rPr>
          <w:vertAlign w:val="superscript"/>
        </w:rPr>
        <w:t>th</w:t>
      </w:r>
      <w:r>
        <w:t xml:space="preserve"> March to discuss arrangements for the Pedal4Patients bike ride.</w:t>
      </w:r>
    </w:p>
    <w:p w14:paraId="4DFA62C3" w14:textId="26C1EB5C" w:rsidR="00EE10C5" w:rsidRDefault="00EE10C5" w:rsidP="00723479">
      <w:pPr>
        <w:pStyle w:val="ListParagraph"/>
        <w:numPr>
          <w:ilvl w:val="0"/>
          <w:numId w:val="5"/>
        </w:numPr>
        <w:ind w:left="1803"/>
      </w:pPr>
      <w:r>
        <w:t>Terry to determine risk assessment for our participation at the event.</w:t>
      </w:r>
    </w:p>
    <w:p w14:paraId="4052A245" w14:textId="364A8237" w:rsidR="000A277D" w:rsidRPr="000A277D" w:rsidRDefault="007D57E2" w:rsidP="00723479">
      <w:pPr>
        <w:pStyle w:val="ListParagraph"/>
        <w:numPr>
          <w:ilvl w:val="0"/>
          <w:numId w:val="7"/>
        </w:numPr>
        <w:ind w:left="1077" w:hanging="357"/>
        <w:rPr>
          <w:b/>
        </w:rPr>
      </w:pPr>
      <w:r w:rsidRPr="000A277D">
        <w:rPr>
          <w:b/>
        </w:rPr>
        <w:t>Havering “Porosity” project</w:t>
      </w:r>
      <w:r w:rsidR="000A277D" w:rsidRPr="000A277D">
        <w:rPr>
          <w:b/>
        </w:rPr>
        <w:t>:</w:t>
      </w:r>
    </w:p>
    <w:p w14:paraId="2AA50668" w14:textId="6B1E63F7" w:rsidR="00DF219B" w:rsidRDefault="000A277D" w:rsidP="00723479">
      <w:pPr>
        <w:pStyle w:val="ListParagraph"/>
        <w:numPr>
          <w:ilvl w:val="0"/>
          <w:numId w:val="5"/>
        </w:numPr>
        <w:ind w:left="1803"/>
      </w:pPr>
      <w:r>
        <w:t>Completed and sent to Council Officers.  Awaiting formal response or perhaps discussion at next CLG?</w:t>
      </w:r>
    </w:p>
    <w:p w14:paraId="33A87CC1" w14:textId="77777777" w:rsidR="003D20E7" w:rsidRDefault="007D57E2" w:rsidP="00723479">
      <w:pPr>
        <w:pStyle w:val="ListParagraph"/>
        <w:numPr>
          <w:ilvl w:val="0"/>
          <w:numId w:val="7"/>
        </w:numPr>
        <w:ind w:left="1077" w:hanging="357"/>
      </w:pPr>
      <w:r w:rsidRPr="000A277D">
        <w:rPr>
          <w:b/>
        </w:rPr>
        <w:t>2019 Ride London</w:t>
      </w:r>
      <w:r w:rsidR="000A277D" w:rsidRPr="000A277D">
        <w:rPr>
          <w:b/>
        </w:rPr>
        <w:t>:</w:t>
      </w:r>
      <w:r w:rsidR="000A277D">
        <w:t xml:space="preserve"> </w:t>
      </w:r>
    </w:p>
    <w:p w14:paraId="617DA817" w14:textId="4BF290C4" w:rsidR="007D57E2" w:rsidRDefault="000A277D" w:rsidP="00723479">
      <w:pPr>
        <w:pStyle w:val="ListParagraph"/>
        <w:numPr>
          <w:ilvl w:val="0"/>
          <w:numId w:val="5"/>
        </w:numPr>
        <w:ind w:left="1803"/>
      </w:pPr>
      <w:r>
        <w:t>Route planned and sent to LCC.  Awaiting ride leader training.</w:t>
      </w:r>
    </w:p>
    <w:p w14:paraId="1D734AF3" w14:textId="77777777" w:rsidR="003D20E7" w:rsidRPr="003D20E7" w:rsidRDefault="00747931" w:rsidP="00723479">
      <w:pPr>
        <w:pStyle w:val="ListParagraph"/>
        <w:numPr>
          <w:ilvl w:val="0"/>
          <w:numId w:val="7"/>
        </w:numPr>
        <w:ind w:left="1077" w:hanging="357"/>
      </w:pPr>
      <w:r w:rsidRPr="003D20E7">
        <w:rPr>
          <w:rFonts w:eastAsia="Times New Roman"/>
          <w:b/>
          <w:color w:val="26282A"/>
        </w:rPr>
        <w:t>BikeRegister</w:t>
      </w:r>
      <w:r w:rsidR="003D20E7">
        <w:rPr>
          <w:rFonts w:eastAsia="Times New Roman"/>
          <w:b/>
          <w:color w:val="26282A"/>
        </w:rPr>
        <w:t>:</w:t>
      </w:r>
    </w:p>
    <w:p w14:paraId="64D6E0E8" w14:textId="4DC9077F" w:rsidR="00747931" w:rsidRPr="00747931" w:rsidRDefault="00747931" w:rsidP="00723479">
      <w:pPr>
        <w:pStyle w:val="ListParagraph"/>
        <w:numPr>
          <w:ilvl w:val="0"/>
          <w:numId w:val="5"/>
        </w:numPr>
        <w:ind w:left="1803"/>
      </w:pPr>
      <w:r w:rsidRPr="00747931">
        <w:rPr>
          <w:rFonts w:eastAsia="Times New Roman"/>
          <w:color w:val="26282A"/>
        </w:rPr>
        <w:t>The National Cycle Database</w:t>
      </w:r>
      <w:r w:rsidR="00EF6C4D">
        <w:rPr>
          <w:rFonts w:eastAsia="Times New Roman"/>
          <w:color w:val="26282A"/>
        </w:rPr>
        <w:t xml:space="preserve"> </w:t>
      </w:r>
      <w:hyperlink r:id="rId10" w:history="1">
        <w:r w:rsidR="00EF6C4D" w:rsidRPr="000850FC">
          <w:rPr>
            <w:rStyle w:val="Hyperlink"/>
            <w:rFonts w:eastAsia="Times New Roman"/>
          </w:rPr>
          <w:t>https://www.bikeregister.com/</w:t>
        </w:r>
      </w:hyperlink>
      <w:r w:rsidR="00EF6C4D">
        <w:rPr>
          <w:rFonts w:eastAsia="Times New Roman"/>
          <w:color w:val="26282A"/>
        </w:rPr>
        <w:t xml:space="preserve"> </w:t>
      </w:r>
      <w:r w:rsidR="003D20E7">
        <w:rPr>
          <w:rFonts w:eastAsia="Times New Roman"/>
          <w:color w:val="26282A"/>
        </w:rPr>
        <w:t>was discussed.  Jeff had already spoken to PCSO Whitelock re. bike marking in Hornchurch Country Park.  She will speak to her boss to see if it can be done.</w:t>
      </w:r>
    </w:p>
    <w:p w14:paraId="6D7CF6E8" w14:textId="2CDB43CA" w:rsidR="00B42C7C" w:rsidRDefault="007D57E2" w:rsidP="00723479">
      <w:pPr>
        <w:pStyle w:val="ListParagraph"/>
        <w:numPr>
          <w:ilvl w:val="0"/>
          <w:numId w:val="7"/>
        </w:numPr>
        <w:ind w:left="1077" w:hanging="357"/>
        <w:rPr>
          <w:b/>
        </w:rPr>
      </w:pPr>
      <w:r w:rsidRPr="00EE10C5">
        <w:rPr>
          <w:b/>
        </w:rPr>
        <w:t>Date of next meeting</w:t>
      </w:r>
      <w:r w:rsidR="003D20E7" w:rsidRPr="00EE10C5">
        <w:rPr>
          <w:b/>
        </w:rPr>
        <w:t>:</w:t>
      </w:r>
    </w:p>
    <w:p w14:paraId="72C47758" w14:textId="165C7EBF" w:rsidR="00B42C7C" w:rsidRPr="00B42C7C" w:rsidRDefault="00B42C7C" w:rsidP="00723479">
      <w:pPr>
        <w:pStyle w:val="ListParagraph"/>
        <w:numPr>
          <w:ilvl w:val="0"/>
          <w:numId w:val="5"/>
        </w:numPr>
      </w:pPr>
      <w:r w:rsidRPr="00B42C7C">
        <w:t xml:space="preserve">8 pm on Monday, </w:t>
      </w:r>
      <w:r>
        <w:t>8</w:t>
      </w:r>
      <w:r w:rsidRPr="00B42C7C">
        <w:rPr>
          <w:vertAlign w:val="superscript"/>
        </w:rPr>
        <w:t>th</w:t>
      </w:r>
      <w:r>
        <w:t xml:space="preserve"> April 2019 at the Windmill Public House, Upminster RM14 2RB</w:t>
      </w:r>
    </w:p>
    <w:p w14:paraId="1CA86742" w14:textId="61AAB8B6" w:rsidR="00B42C7C" w:rsidRPr="00B42C7C" w:rsidRDefault="007D57E2" w:rsidP="00723479">
      <w:pPr>
        <w:pStyle w:val="ListParagraph"/>
        <w:numPr>
          <w:ilvl w:val="0"/>
          <w:numId w:val="7"/>
        </w:numPr>
        <w:ind w:left="1077" w:hanging="357"/>
        <w:rPr>
          <w:b/>
        </w:rPr>
      </w:pPr>
      <w:r w:rsidRPr="00B42C7C">
        <w:rPr>
          <w:b/>
        </w:rPr>
        <w:t>Other business</w:t>
      </w:r>
      <w:r w:rsidR="00EE10C5" w:rsidRPr="00B42C7C">
        <w:rPr>
          <w:b/>
        </w:rPr>
        <w:t>:</w:t>
      </w:r>
    </w:p>
    <w:p w14:paraId="50319E83" w14:textId="064A3921" w:rsidR="00B42C7C" w:rsidRPr="00EE10C5" w:rsidRDefault="00B42C7C" w:rsidP="00723479">
      <w:pPr>
        <w:pStyle w:val="ListParagraph"/>
        <w:numPr>
          <w:ilvl w:val="0"/>
          <w:numId w:val="5"/>
        </w:numPr>
      </w:pPr>
      <w:r>
        <w:t xml:space="preserve">Discussion re. “Building Lines” spreadsheet &amp; </w:t>
      </w:r>
      <w:r w:rsidR="00A25885">
        <w:t xml:space="preserve">possible </w:t>
      </w:r>
      <w:r>
        <w:t>“Ride to work” loan scheme in Havering.</w:t>
      </w:r>
    </w:p>
    <w:sectPr w:rsidR="00B42C7C" w:rsidRPr="00EE10C5" w:rsidSect="00B42C7C">
      <w:head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67857" w14:textId="77777777" w:rsidR="0038681C" w:rsidRDefault="0038681C" w:rsidP="00D71024">
      <w:r>
        <w:separator/>
      </w:r>
    </w:p>
  </w:endnote>
  <w:endnote w:type="continuationSeparator" w:id="0">
    <w:p w14:paraId="77486151" w14:textId="77777777" w:rsidR="0038681C" w:rsidRDefault="0038681C" w:rsidP="00D7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F33ED" w14:textId="77777777" w:rsidR="0038681C" w:rsidRDefault="0038681C" w:rsidP="00D71024">
      <w:r>
        <w:separator/>
      </w:r>
    </w:p>
  </w:footnote>
  <w:footnote w:type="continuationSeparator" w:id="0">
    <w:p w14:paraId="5F801A45" w14:textId="77777777" w:rsidR="0038681C" w:rsidRDefault="0038681C" w:rsidP="00D71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35FB2" w14:textId="315C1C44" w:rsidR="005D0FAF" w:rsidRDefault="0051640C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889269F" wp14:editId="522BD169">
              <wp:simplePos x="0" y="0"/>
              <wp:positionH relativeFrom="margin">
                <wp:posOffset>3828415</wp:posOffset>
              </wp:positionH>
              <wp:positionV relativeFrom="paragraph">
                <wp:posOffset>3810</wp:posOffset>
              </wp:positionV>
              <wp:extent cx="2619375" cy="1404620"/>
              <wp:effectExtent l="0" t="0" r="28575" b="1778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FC6D71" w14:textId="5CA680EE" w:rsidR="00D71024" w:rsidRDefault="00D71024" w:rsidP="00D71024">
                          <w:pPr>
                            <w:ind w:left="0"/>
                          </w:pPr>
                          <w:r w:rsidRPr="00D71024">
                            <w:rPr>
                              <w:b/>
                            </w:rPr>
                            <w:t>Chair:</w:t>
                          </w:r>
                          <w:r>
                            <w:t xml:space="preserve"> Nick Butler</w:t>
                          </w:r>
                        </w:p>
                        <w:p w14:paraId="1FA41B47" w14:textId="2DC5D936" w:rsidR="00D71024" w:rsidRDefault="00D71024" w:rsidP="00D71024">
                          <w:pPr>
                            <w:ind w:left="0"/>
                          </w:pPr>
                          <w:r w:rsidRPr="00D71024">
                            <w:rPr>
                              <w:b/>
                            </w:rPr>
                            <w:t>Secretary:</w:t>
                          </w:r>
                          <w:r>
                            <w:t xml:space="preserve"> Jeff Stafford</w:t>
                          </w:r>
                        </w:p>
                        <w:p w14:paraId="5C006F71" w14:textId="1AA0FD77" w:rsidR="00D71024" w:rsidRDefault="00D71024" w:rsidP="00D71024">
                          <w:pPr>
                            <w:ind w:left="0"/>
                          </w:pPr>
                          <w:r w:rsidRPr="00D71024">
                            <w:rPr>
                              <w:b/>
                            </w:rPr>
                            <w:t>Tel:</w:t>
                          </w:r>
                          <w:r>
                            <w:t xml:space="preserve"> 07710 302603</w:t>
                          </w:r>
                        </w:p>
                        <w:p w14:paraId="2D288D22" w14:textId="662EE263" w:rsidR="00D71024" w:rsidRDefault="0038681C" w:rsidP="00D71024">
                          <w:pPr>
                            <w:ind w:left="0"/>
                          </w:pPr>
                          <w:hyperlink r:id="rId1" w:history="1">
                            <w:r w:rsidR="00D71024" w:rsidRPr="00CD13A6">
                              <w:rPr>
                                <w:rStyle w:val="Hyperlink"/>
                              </w:rPr>
                              <w:t>http://www.haveringcyclists.org/</w:t>
                            </w:r>
                          </w:hyperlink>
                          <w:r w:rsidR="00D71024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88926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1.45pt;margin-top:.3pt;width:206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">
              <v:textbox style="mso-fit-shape-to-text:t">
                <w:txbxContent>
                  <w:p w14:paraId="78FC6D71" w14:textId="5CA680EE" w:rsidR="00D71024" w:rsidRDefault="00D71024" w:rsidP="00D71024">
                    <w:pPr>
                      <w:ind w:left="0"/>
                    </w:pPr>
                    <w:r w:rsidRPr="00D71024">
                      <w:rPr>
                        <w:b/>
                      </w:rPr>
                      <w:t>Chair:</w:t>
                    </w:r>
                    <w:r>
                      <w:t xml:space="preserve"> Nick Butler</w:t>
                    </w:r>
                  </w:p>
                  <w:p w14:paraId="1FA41B47" w14:textId="2DC5D936" w:rsidR="00D71024" w:rsidRDefault="00D71024" w:rsidP="00D71024">
                    <w:pPr>
                      <w:ind w:left="0"/>
                    </w:pPr>
                    <w:r w:rsidRPr="00D71024">
                      <w:rPr>
                        <w:b/>
                      </w:rPr>
                      <w:t>Secretary:</w:t>
                    </w:r>
                    <w:r>
                      <w:t xml:space="preserve"> Jeff Stafford</w:t>
                    </w:r>
                  </w:p>
                  <w:p w14:paraId="5C006F71" w14:textId="1AA0FD77" w:rsidR="00D71024" w:rsidRDefault="00D71024" w:rsidP="00D71024">
                    <w:pPr>
                      <w:ind w:left="0"/>
                    </w:pPr>
                    <w:r w:rsidRPr="00D71024">
                      <w:rPr>
                        <w:b/>
                      </w:rPr>
                      <w:t>Tel:</w:t>
                    </w:r>
                    <w:r>
                      <w:t xml:space="preserve"> 07710 302603</w:t>
                    </w:r>
                  </w:p>
                  <w:p w14:paraId="2D288D22" w14:textId="662EE263" w:rsidR="00D71024" w:rsidRDefault="002359C2" w:rsidP="00D71024">
                    <w:pPr>
                      <w:ind w:left="0"/>
                    </w:pPr>
                    <w:hyperlink r:id="rId2" w:history="1">
                      <w:r w:rsidR="00D71024" w:rsidRPr="00CD13A6">
                        <w:rPr>
                          <w:rStyle w:val="Hyperlink"/>
                        </w:rPr>
                        <w:t>http://www.haveringcyclists.org/</w:t>
                      </w:r>
                    </w:hyperlink>
                    <w:r w:rsidR="00D71024"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5D0FAF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6A40D1E" wp14:editId="35B51EDE">
          <wp:simplePos x="0" y="0"/>
          <wp:positionH relativeFrom="column">
            <wp:posOffset>400050</wp:posOffset>
          </wp:positionH>
          <wp:positionV relativeFrom="paragraph">
            <wp:posOffset>13335</wp:posOffset>
          </wp:positionV>
          <wp:extent cx="3048000" cy="737235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vering Cyclists logo 04-03-19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E26FBB" w14:textId="324FC0BB" w:rsidR="005D0FAF" w:rsidRDefault="005D0FAF">
    <w:pPr>
      <w:pStyle w:val="Header"/>
    </w:pPr>
  </w:p>
  <w:p w14:paraId="763B8EB6" w14:textId="77777777" w:rsidR="005D0FAF" w:rsidRDefault="005D0FAF">
    <w:pPr>
      <w:pStyle w:val="Header"/>
    </w:pPr>
  </w:p>
  <w:p w14:paraId="311EAE77" w14:textId="77777777" w:rsidR="005D0FAF" w:rsidRDefault="005D0FAF">
    <w:pPr>
      <w:pStyle w:val="Header"/>
    </w:pPr>
  </w:p>
  <w:p w14:paraId="2DA5B880" w14:textId="46B93369" w:rsidR="00D71024" w:rsidRDefault="00D710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4EB6"/>
    <w:multiLevelType w:val="hybridMultilevel"/>
    <w:tmpl w:val="E930738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5B68BF"/>
    <w:multiLevelType w:val="hybridMultilevel"/>
    <w:tmpl w:val="B4AEFD5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412596"/>
    <w:multiLevelType w:val="hybridMultilevel"/>
    <w:tmpl w:val="666A50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D61543"/>
    <w:multiLevelType w:val="hybridMultilevel"/>
    <w:tmpl w:val="84FC3E6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741697C"/>
    <w:multiLevelType w:val="hybridMultilevel"/>
    <w:tmpl w:val="B4AEFD5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154A21"/>
    <w:multiLevelType w:val="hybridMultilevel"/>
    <w:tmpl w:val="32B47FD6"/>
    <w:lvl w:ilvl="0" w:tplc="08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6" w15:restartNumberingAfterBreak="0">
    <w:nsid w:val="77B36FC1"/>
    <w:multiLevelType w:val="hybridMultilevel"/>
    <w:tmpl w:val="1E78414A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024"/>
    <w:rsid w:val="000A277D"/>
    <w:rsid w:val="000E5D49"/>
    <w:rsid w:val="002359C2"/>
    <w:rsid w:val="00286B2A"/>
    <w:rsid w:val="0035557B"/>
    <w:rsid w:val="00377821"/>
    <w:rsid w:val="0038681C"/>
    <w:rsid w:val="003D20E7"/>
    <w:rsid w:val="00511EB7"/>
    <w:rsid w:val="0051640C"/>
    <w:rsid w:val="005D0FAF"/>
    <w:rsid w:val="00723479"/>
    <w:rsid w:val="00747931"/>
    <w:rsid w:val="007D57E2"/>
    <w:rsid w:val="008816FC"/>
    <w:rsid w:val="008F7BA0"/>
    <w:rsid w:val="00952B59"/>
    <w:rsid w:val="009C14C2"/>
    <w:rsid w:val="00A25885"/>
    <w:rsid w:val="00AC4776"/>
    <w:rsid w:val="00B42C7C"/>
    <w:rsid w:val="00B74F3C"/>
    <w:rsid w:val="00C26BCC"/>
    <w:rsid w:val="00C60FB5"/>
    <w:rsid w:val="00D23866"/>
    <w:rsid w:val="00D54A2D"/>
    <w:rsid w:val="00D71024"/>
    <w:rsid w:val="00DF219B"/>
    <w:rsid w:val="00EE10C5"/>
    <w:rsid w:val="00EF6C4D"/>
    <w:rsid w:val="00F1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79F40"/>
  <w15:chartTrackingRefBased/>
  <w15:docId w15:val="{57A5CE4A-4542-4DD8-AF94-E12DF319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0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024"/>
  </w:style>
  <w:style w:type="paragraph" w:styleId="Footer">
    <w:name w:val="footer"/>
    <w:basedOn w:val="Normal"/>
    <w:link w:val="FooterChar"/>
    <w:uiPriority w:val="99"/>
    <w:unhideWhenUsed/>
    <w:rsid w:val="00D710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024"/>
  </w:style>
  <w:style w:type="character" w:styleId="Hyperlink">
    <w:name w:val="Hyperlink"/>
    <w:basedOn w:val="DefaultParagraphFont"/>
    <w:uiPriority w:val="99"/>
    <w:unhideWhenUsed/>
    <w:rsid w:val="00D7102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102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E5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9B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al4patients.org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ikeregist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dal4patients.org.uk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haveringcyclists.org/" TargetMode="External"/><Relationship Id="rId1" Type="http://schemas.openxmlformats.org/officeDocument/2006/relationships/hyperlink" Target="http://www.haveringcyclist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D25BB-DF3E-4325-917C-CD4F6F4E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tafford</dc:creator>
  <cp:keywords/>
  <dc:description/>
  <cp:lastModifiedBy>User</cp:lastModifiedBy>
  <cp:revision>2</cp:revision>
  <dcterms:created xsi:type="dcterms:W3CDTF">2020-04-08T17:26:00Z</dcterms:created>
  <dcterms:modified xsi:type="dcterms:W3CDTF">2020-04-08T17:26:00Z</dcterms:modified>
</cp:coreProperties>
</file>